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E" w:rsidRDefault="00041CCD" w:rsidP="008B6C01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«ПРОЩАНИЕ  С  ОСЕНЬЮ»</w:t>
      </w:r>
    </w:p>
    <w:p w:rsidR="003C42A7" w:rsidRPr="00626E18" w:rsidRDefault="003C42A7" w:rsidP="008B6C01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(развлечение в подготовительной группе)</w:t>
      </w:r>
    </w:p>
    <w:p w:rsidR="00645A1E" w:rsidRPr="00626E18" w:rsidRDefault="00645A1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620C89" w:rsidRPr="00626E18" w:rsidRDefault="00645A1E" w:rsidP="00645A1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(Дети </w:t>
      </w:r>
      <w:r w:rsidR="008B6C01" w:rsidRPr="00626E18">
        <w:rPr>
          <w:rStyle w:val="a4"/>
          <w:b w:val="0"/>
          <w:sz w:val="28"/>
          <w:szCs w:val="28"/>
        </w:rPr>
        <w:t xml:space="preserve"> с листиками </w:t>
      </w:r>
      <w:r w:rsidRPr="00626E18">
        <w:rPr>
          <w:rStyle w:val="a4"/>
          <w:b w:val="0"/>
          <w:sz w:val="28"/>
          <w:szCs w:val="28"/>
        </w:rPr>
        <w:t xml:space="preserve">под музыку входят в зал </w:t>
      </w:r>
      <w:r w:rsidR="008B6C01" w:rsidRPr="00626E18">
        <w:rPr>
          <w:rStyle w:val="a4"/>
          <w:b w:val="0"/>
          <w:sz w:val="28"/>
          <w:szCs w:val="28"/>
        </w:rPr>
        <w:t>исполняют перестроения)</w:t>
      </w:r>
    </w:p>
    <w:p w:rsidR="00645A1E" w:rsidRPr="00626E18" w:rsidRDefault="008B6C01" w:rsidP="00645A1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Под песню «Осенние дорожки»</w:t>
      </w:r>
    </w:p>
    <w:p w:rsidR="009B3B55" w:rsidRPr="00626E18" w:rsidRDefault="009B3B55" w:rsidP="00645A1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 Реб.:</w:t>
      </w:r>
      <w:r w:rsidR="00626E18">
        <w:rPr>
          <w:rStyle w:val="a4"/>
          <w:b w:val="0"/>
          <w:sz w:val="28"/>
          <w:szCs w:val="28"/>
        </w:rPr>
        <w:t xml:space="preserve"> </w:t>
      </w:r>
      <w:r w:rsidRPr="00626E18">
        <w:rPr>
          <w:rStyle w:val="a4"/>
          <w:b w:val="0"/>
          <w:sz w:val="28"/>
          <w:szCs w:val="28"/>
        </w:rPr>
        <w:t>Долго трудились разные краски,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ышла природа красивой как в сказке.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ся разноцветная — вот красота,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ы полюбуйтесь, какие цвета!</w:t>
      </w:r>
    </w:p>
    <w:p w:rsidR="00626E18" w:rsidRPr="00626E18" w:rsidRDefault="00626E18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 </w:t>
      </w:r>
    </w:p>
    <w:p w:rsidR="009B3B55" w:rsidRPr="00626E18" w:rsidRDefault="00626E18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- </w:t>
      </w:r>
      <w:r w:rsidR="009B3B55" w:rsidRPr="00626E18">
        <w:rPr>
          <w:rStyle w:val="a4"/>
          <w:b w:val="0"/>
          <w:sz w:val="28"/>
          <w:szCs w:val="28"/>
        </w:rPr>
        <w:t>Вот художник так художник!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се леса позолотил!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Даже самый сильный дождик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Эту краску не отмыл.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Отгадать загадку просим: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Кто художник этот?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Дети: Осень!</w:t>
      </w: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9B3B55" w:rsidRPr="00626E18" w:rsidRDefault="009B3B55" w:rsidP="009B3B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Песня «Что случилось?»</w:t>
      </w:r>
    </w:p>
    <w:p w:rsidR="00620C89" w:rsidRPr="00626E18" w:rsidRDefault="009B3B55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 Реб: или вед.: </w:t>
      </w:r>
      <w:r w:rsidR="00041CCD" w:rsidRPr="00626E18">
        <w:rPr>
          <w:rStyle w:val="a4"/>
          <w:b w:val="0"/>
          <w:sz w:val="28"/>
          <w:szCs w:val="28"/>
        </w:rPr>
        <w:t>Какая красивая Осе</w:t>
      </w:r>
      <w:r w:rsidR="00620C89" w:rsidRPr="00626E18">
        <w:rPr>
          <w:rStyle w:val="a4"/>
          <w:b w:val="0"/>
          <w:sz w:val="28"/>
          <w:szCs w:val="28"/>
        </w:rPr>
        <w:t>нь! Какой золотистый ковёр! </w:t>
      </w: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И в гости сегодня, ребята, к нам п</w:t>
      </w:r>
      <w:r w:rsidR="00620C89" w:rsidRPr="00626E18">
        <w:rPr>
          <w:rStyle w:val="a4"/>
          <w:b w:val="0"/>
          <w:sz w:val="28"/>
          <w:szCs w:val="28"/>
        </w:rPr>
        <w:t>раздник осенний пришёл! </w:t>
      </w: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Этот праздник необычный, золотом все </w:t>
      </w:r>
      <w:r w:rsidR="00620C89" w:rsidRPr="00626E18">
        <w:rPr>
          <w:rStyle w:val="a4"/>
          <w:b w:val="0"/>
          <w:sz w:val="28"/>
          <w:szCs w:val="28"/>
        </w:rPr>
        <w:t>светится…</w:t>
      </w: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Мы об осени расск</w:t>
      </w:r>
      <w:r w:rsidR="00620C89" w:rsidRPr="00626E18">
        <w:rPr>
          <w:rStyle w:val="a4"/>
          <w:b w:val="0"/>
          <w:sz w:val="28"/>
          <w:szCs w:val="28"/>
        </w:rPr>
        <w:t>ажем  и ее трех месяцах.</w:t>
      </w:r>
    </w:p>
    <w:p w:rsidR="00626E18" w:rsidRDefault="00626E18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</w:p>
    <w:p w:rsidR="00620C89" w:rsidRPr="00626E18" w:rsidRDefault="00626E18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ед.: </w:t>
      </w:r>
      <w:r w:rsidR="00041CCD" w:rsidRPr="00626E18">
        <w:rPr>
          <w:rStyle w:val="a4"/>
          <w:b w:val="0"/>
          <w:sz w:val="28"/>
          <w:szCs w:val="28"/>
        </w:rPr>
        <w:t>Днём тепло, а ночью зябк</w:t>
      </w:r>
      <w:r w:rsidR="00620C89" w:rsidRPr="00626E18">
        <w:rPr>
          <w:rStyle w:val="a4"/>
          <w:b w:val="0"/>
          <w:sz w:val="28"/>
          <w:szCs w:val="28"/>
        </w:rPr>
        <w:t>о, август кончился, ребятки,</w:t>
      </w: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Начался учебный год, </w:t>
      </w:r>
      <w:r w:rsidR="008B6C01" w:rsidRPr="00626E18">
        <w:rPr>
          <w:rStyle w:val="a4"/>
          <w:b w:val="0"/>
          <w:sz w:val="28"/>
          <w:szCs w:val="28"/>
        </w:rPr>
        <w:t>что за месяц к нам пришел</w:t>
      </w:r>
      <w:r w:rsidR="00620C89" w:rsidRPr="00626E18">
        <w:rPr>
          <w:rStyle w:val="a4"/>
          <w:b w:val="0"/>
          <w:sz w:val="28"/>
          <w:szCs w:val="28"/>
        </w:rPr>
        <w:t>?</w:t>
      </w:r>
    </w:p>
    <w:p w:rsidR="00620C89" w:rsidRPr="00626E18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620C89" w:rsidRPr="00626E18" w:rsidRDefault="00041CCD" w:rsidP="009B3B55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Дети:</w:t>
      </w:r>
      <w:r w:rsidR="00620C89" w:rsidRPr="00626E18">
        <w:rPr>
          <w:rStyle w:val="a4"/>
          <w:b w:val="0"/>
          <w:sz w:val="28"/>
          <w:szCs w:val="28"/>
        </w:rPr>
        <w:t xml:space="preserve">  Сентябрь.</w:t>
      </w:r>
      <w:r w:rsidR="009B3B55" w:rsidRPr="00626E18">
        <w:rPr>
          <w:rStyle w:val="a4"/>
          <w:b w:val="0"/>
          <w:sz w:val="28"/>
          <w:szCs w:val="28"/>
        </w:rPr>
        <w:t xml:space="preserve">   </w:t>
      </w:r>
      <w:r w:rsidRPr="00626E18">
        <w:rPr>
          <w:rStyle w:val="a4"/>
          <w:b w:val="0"/>
          <w:sz w:val="28"/>
          <w:szCs w:val="28"/>
        </w:rPr>
        <w:t>(Под</w:t>
      </w:r>
      <w:r w:rsidR="00620C89" w:rsidRPr="00626E18">
        <w:rPr>
          <w:rStyle w:val="a4"/>
          <w:b w:val="0"/>
          <w:sz w:val="28"/>
          <w:szCs w:val="28"/>
        </w:rPr>
        <w:t xml:space="preserve"> музыку входит сентябрь)</w:t>
      </w:r>
    </w:p>
    <w:p w:rsidR="00620C89" w:rsidRPr="00626E18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ентябрь: Я – первый меся</w:t>
      </w:r>
      <w:r w:rsidR="00620C89" w:rsidRPr="00626E18">
        <w:rPr>
          <w:rStyle w:val="a4"/>
          <w:b w:val="0"/>
          <w:sz w:val="28"/>
          <w:szCs w:val="28"/>
        </w:rPr>
        <w:t>ц осени, зовусь я сентябрем,</w:t>
      </w: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Позолотил деревь</w:t>
      </w:r>
      <w:r w:rsidR="00620C89" w:rsidRPr="00626E18">
        <w:rPr>
          <w:rStyle w:val="a4"/>
          <w:b w:val="0"/>
          <w:sz w:val="28"/>
          <w:szCs w:val="28"/>
        </w:rPr>
        <w:t>я  все, полил на вас дождем.</w:t>
      </w: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В садах </w:t>
      </w:r>
      <w:r w:rsidR="00620C89" w:rsidRPr="00626E18">
        <w:rPr>
          <w:rStyle w:val="a4"/>
          <w:b w:val="0"/>
          <w:sz w:val="28"/>
          <w:szCs w:val="28"/>
        </w:rPr>
        <w:t>и огородах - богатый урожай,</w:t>
      </w: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Коль летом не  лен</w:t>
      </w:r>
      <w:r w:rsidR="00620C89" w:rsidRPr="00626E18">
        <w:rPr>
          <w:rStyle w:val="a4"/>
          <w:b w:val="0"/>
          <w:sz w:val="28"/>
          <w:szCs w:val="28"/>
        </w:rPr>
        <w:t>ился ты - иди и собирай.</w:t>
      </w: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 лесу вам пригото</w:t>
      </w:r>
      <w:r w:rsidR="00620C89" w:rsidRPr="00626E18">
        <w:rPr>
          <w:rStyle w:val="a4"/>
          <w:b w:val="0"/>
          <w:sz w:val="28"/>
          <w:szCs w:val="28"/>
        </w:rPr>
        <w:t>вил богатые дары-</w:t>
      </w: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Бруснику и рябину, и разны</w:t>
      </w:r>
      <w:r w:rsidR="00620C89" w:rsidRPr="00626E18">
        <w:rPr>
          <w:rStyle w:val="a4"/>
          <w:b w:val="0"/>
          <w:sz w:val="28"/>
          <w:szCs w:val="28"/>
        </w:rPr>
        <w:t>е грибы.</w:t>
      </w:r>
    </w:p>
    <w:p w:rsidR="00120C90" w:rsidRPr="00626E18" w:rsidRDefault="00120C90" w:rsidP="00120C90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120C90" w:rsidRPr="00626E18" w:rsidRDefault="00626E18" w:rsidP="00120C90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еб.</w:t>
      </w:r>
      <w:r w:rsidR="00120C90" w:rsidRPr="00626E18">
        <w:rPr>
          <w:rStyle w:val="a4"/>
          <w:b w:val="0"/>
          <w:sz w:val="28"/>
          <w:szCs w:val="28"/>
        </w:rPr>
        <w:t>:  Листья в небе кружатся, капают дождинки.</w:t>
      </w:r>
    </w:p>
    <w:p w:rsidR="00120C90" w:rsidRPr="00626E18" w:rsidRDefault="00120C90" w:rsidP="00120C90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Мы бежим по лужицам по лесной тропинке.</w:t>
      </w:r>
    </w:p>
    <w:p w:rsidR="00120C90" w:rsidRPr="00626E18" w:rsidRDefault="00120C90" w:rsidP="00120C90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олнце  улыбается, золотом сверкая,</w:t>
      </w:r>
    </w:p>
    <w:p w:rsidR="00120C90" w:rsidRPr="00626E18" w:rsidRDefault="00120C90" w:rsidP="00120C90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сем нам очень нравится Осень золотая!</w:t>
      </w:r>
    </w:p>
    <w:p w:rsidR="00620C89" w:rsidRPr="00626E18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</w:p>
    <w:p w:rsidR="00620C89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Песня «</w:t>
      </w:r>
      <w:r w:rsidR="008B6C01" w:rsidRPr="00626E18">
        <w:rPr>
          <w:rStyle w:val="a4"/>
          <w:b w:val="0"/>
          <w:sz w:val="28"/>
          <w:szCs w:val="28"/>
        </w:rPr>
        <w:t>Кап-кап»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ентябрь:</w:t>
      </w:r>
      <w:r w:rsidR="00796C0E" w:rsidRPr="00626E18">
        <w:rPr>
          <w:rStyle w:val="a4"/>
          <w:b w:val="0"/>
          <w:sz w:val="28"/>
          <w:szCs w:val="28"/>
        </w:rPr>
        <w:t xml:space="preserve"> В трудах, в заботах о зиме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Проходит весь сентябрь…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lastRenderedPageBreak/>
        <w:t>И вот на смену мне идет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М</w:t>
      </w:r>
      <w:r w:rsidR="00796C0E" w:rsidRPr="00626E18">
        <w:rPr>
          <w:rStyle w:val="a4"/>
          <w:b w:val="0"/>
          <w:sz w:val="28"/>
          <w:szCs w:val="28"/>
        </w:rPr>
        <w:t>ой младший брат октябрь.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796C0E" w:rsidRPr="00626E18" w:rsidRDefault="00626E18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ед.</w:t>
      </w:r>
      <w:r w:rsidR="00796C0E" w:rsidRPr="00626E18">
        <w:rPr>
          <w:rStyle w:val="a4"/>
          <w:b w:val="0"/>
          <w:sz w:val="28"/>
          <w:szCs w:val="28"/>
        </w:rPr>
        <w:t xml:space="preserve">: </w:t>
      </w:r>
      <w:r w:rsidR="00041CCD" w:rsidRPr="00626E18">
        <w:rPr>
          <w:rStyle w:val="a4"/>
          <w:b w:val="0"/>
          <w:sz w:val="28"/>
          <w:szCs w:val="28"/>
        </w:rPr>
        <w:t xml:space="preserve">Все мрачней лицо </w:t>
      </w:r>
      <w:r w:rsidR="00796C0E" w:rsidRPr="00626E18">
        <w:rPr>
          <w:rStyle w:val="a4"/>
          <w:b w:val="0"/>
          <w:sz w:val="28"/>
          <w:szCs w:val="28"/>
        </w:rPr>
        <w:t>природы, почернели огороды, 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Оголяются л</w:t>
      </w:r>
      <w:r w:rsidR="00796C0E" w:rsidRPr="00626E18">
        <w:rPr>
          <w:rStyle w:val="a4"/>
          <w:b w:val="0"/>
          <w:sz w:val="28"/>
          <w:szCs w:val="28"/>
        </w:rPr>
        <w:t>еса, молкнут птичьи голоса. 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Мишка в спячку завалился. 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Что</w:t>
      </w:r>
      <w:r w:rsidR="00796C0E" w:rsidRPr="00626E18">
        <w:rPr>
          <w:rStyle w:val="a4"/>
          <w:b w:val="0"/>
          <w:sz w:val="28"/>
          <w:szCs w:val="28"/>
        </w:rPr>
        <w:t xml:space="preserve"> за месяц к нам явился? 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796C0E" w:rsidRPr="00626E18" w:rsidRDefault="00041CCD" w:rsidP="00120C90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Дети:</w:t>
      </w:r>
      <w:r w:rsidR="00796C0E" w:rsidRPr="00626E18">
        <w:rPr>
          <w:rStyle w:val="a4"/>
          <w:b w:val="0"/>
          <w:sz w:val="28"/>
          <w:szCs w:val="28"/>
        </w:rPr>
        <w:t xml:space="preserve"> Октябрь.</w:t>
      </w:r>
      <w:r w:rsidR="00120C90" w:rsidRPr="00626E18">
        <w:rPr>
          <w:rStyle w:val="a4"/>
          <w:b w:val="0"/>
          <w:sz w:val="28"/>
          <w:szCs w:val="28"/>
        </w:rPr>
        <w:t xml:space="preserve">    </w:t>
      </w:r>
      <w:r w:rsidRPr="00626E18">
        <w:rPr>
          <w:rStyle w:val="a4"/>
          <w:b w:val="0"/>
          <w:sz w:val="28"/>
          <w:szCs w:val="28"/>
        </w:rPr>
        <w:t>(Вх</w:t>
      </w:r>
      <w:r w:rsidR="00796C0E" w:rsidRPr="00626E18">
        <w:rPr>
          <w:rStyle w:val="a4"/>
          <w:b w:val="0"/>
          <w:sz w:val="28"/>
          <w:szCs w:val="28"/>
        </w:rPr>
        <w:t>одит под музыку Октябрь)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Октябрь: Сеет дождик в октябре, лужи на доро</w:t>
      </w:r>
      <w:r w:rsidR="00796C0E" w:rsidRPr="00626E18">
        <w:rPr>
          <w:rStyle w:val="a4"/>
          <w:b w:val="0"/>
          <w:sz w:val="28"/>
          <w:szCs w:val="28"/>
        </w:rPr>
        <w:t>ге.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 желтой кр</w:t>
      </w:r>
      <w:r w:rsidR="00796C0E" w:rsidRPr="00626E18">
        <w:rPr>
          <w:rStyle w:val="a4"/>
          <w:b w:val="0"/>
          <w:sz w:val="28"/>
          <w:szCs w:val="28"/>
        </w:rPr>
        <w:t>ужатся листве осени тревоги.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Лес багряный за</w:t>
      </w:r>
      <w:r w:rsidR="00796C0E" w:rsidRPr="00626E18">
        <w:rPr>
          <w:rStyle w:val="a4"/>
          <w:b w:val="0"/>
          <w:sz w:val="28"/>
          <w:szCs w:val="28"/>
        </w:rPr>
        <w:t xml:space="preserve"> рекой в белой дымке скрылся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И тумана п</w:t>
      </w:r>
      <w:r w:rsidR="00796C0E" w:rsidRPr="00626E18">
        <w:rPr>
          <w:rStyle w:val="a4"/>
          <w:b w:val="0"/>
          <w:sz w:val="28"/>
          <w:szCs w:val="28"/>
        </w:rPr>
        <w:t>еленой, как плащом, укрылся.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Тучи п</w:t>
      </w:r>
      <w:r w:rsidR="00796C0E" w:rsidRPr="00626E18">
        <w:rPr>
          <w:rStyle w:val="a4"/>
          <w:b w:val="0"/>
          <w:sz w:val="28"/>
          <w:szCs w:val="28"/>
        </w:rPr>
        <w:t>о небу с утра стаями летают.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Дни листки кал</w:t>
      </w:r>
      <w:r w:rsidR="00796C0E" w:rsidRPr="00626E18">
        <w:rPr>
          <w:rStyle w:val="a4"/>
          <w:b w:val="0"/>
          <w:sz w:val="28"/>
          <w:szCs w:val="28"/>
        </w:rPr>
        <w:t xml:space="preserve">ендаря Октябрю считают. 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796C0E" w:rsidRPr="00626E18" w:rsidRDefault="00626E18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Р</w:t>
      </w:r>
      <w:r w:rsidR="00041CCD" w:rsidRPr="00626E18">
        <w:rPr>
          <w:rStyle w:val="a4"/>
          <w:b w:val="0"/>
          <w:sz w:val="28"/>
          <w:szCs w:val="28"/>
        </w:rPr>
        <w:t>еб</w:t>
      </w:r>
      <w:r>
        <w:rPr>
          <w:rStyle w:val="a4"/>
          <w:b w:val="0"/>
          <w:sz w:val="28"/>
          <w:szCs w:val="28"/>
        </w:rPr>
        <w:t>.</w:t>
      </w:r>
      <w:r w:rsidR="00041CCD" w:rsidRPr="00626E18">
        <w:rPr>
          <w:rStyle w:val="a4"/>
          <w:b w:val="0"/>
          <w:sz w:val="28"/>
          <w:szCs w:val="28"/>
        </w:rPr>
        <w:t>:  Середина октября…но</w:t>
      </w:r>
      <w:r w:rsidR="00796C0E" w:rsidRPr="00626E18">
        <w:rPr>
          <w:rStyle w:val="a4"/>
          <w:b w:val="0"/>
          <w:sz w:val="28"/>
          <w:szCs w:val="28"/>
        </w:rPr>
        <w:t xml:space="preserve">чи стали длинные, 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Улетели </w:t>
      </w:r>
      <w:r w:rsidR="00796C0E" w:rsidRPr="00626E18">
        <w:rPr>
          <w:rStyle w:val="a4"/>
          <w:b w:val="0"/>
          <w:sz w:val="28"/>
          <w:szCs w:val="28"/>
        </w:rPr>
        <w:t>за моря стаи журавлиные.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Нынче осень стала стро</w:t>
      </w:r>
      <w:r w:rsidR="00796C0E" w:rsidRPr="00626E18">
        <w:rPr>
          <w:rStyle w:val="a4"/>
          <w:b w:val="0"/>
          <w:sz w:val="28"/>
          <w:szCs w:val="28"/>
        </w:rPr>
        <w:t>же, день всё чаще непогожий.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етер стылый, жутко злится. Распрощались с нами птиц</w:t>
      </w:r>
      <w:r w:rsidR="00796C0E" w:rsidRPr="00626E18">
        <w:rPr>
          <w:rStyle w:val="a4"/>
          <w:b w:val="0"/>
          <w:sz w:val="28"/>
          <w:szCs w:val="28"/>
        </w:rPr>
        <w:t>ы.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796C0E" w:rsidRPr="00626E18" w:rsidRDefault="00120C90" w:rsidP="00120C90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Танец с веточками  «Осень пришла»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Октябрь: Месяцем грязи и дождей меня все на</w:t>
      </w:r>
      <w:r w:rsidR="00796C0E" w:rsidRPr="00626E18">
        <w:rPr>
          <w:rStyle w:val="a4"/>
          <w:b w:val="0"/>
          <w:sz w:val="28"/>
          <w:szCs w:val="28"/>
        </w:rPr>
        <w:t>зывают,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ремя пришло, и мест</w:t>
      </w:r>
      <w:r w:rsidR="00796C0E" w:rsidRPr="00626E18">
        <w:rPr>
          <w:rStyle w:val="a4"/>
          <w:b w:val="0"/>
          <w:sz w:val="28"/>
          <w:szCs w:val="28"/>
        </w:rPr>
        <w:t>о свое я ноябрю уступаю…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</w:t>
      </w:r>
      <w:r w:rsidR="003C42A7">
        <w:rPr>
          <w:rStyle w:val="a4"/>
          <w:b w:val="0"/>
          <w:sz w:val="28"/>
          <w:szCs w:val="28"/>
        </w:rPr>
        <w:t>ед.</w:t>
      </w:r>
      <w:r w:rsidRPr="00626E18">
        <w:rPr>
          <w:rStyle w:val="a4"/>
          <w:b w:val="0"/>
          <w:sz w:val="28"/>
          <w:szCs w:val="28"/>
        </w:rPr>
        <w:t xml:space="preserve">: </w:t>
      </w:r>
      <w:r w:rsidR="00041CCD" w:rsidRPr="00626E18">
        <w:rPr>
          <w:rStyle w:val="a4"/>
          <w:b w:val="0"/>
          <w:sz w:val="28"/>
          <w:szCs w:val="28"/>
        </w:rPr>
        <w:t>Дождь сменяется с</w:t>
      </w:r>
      <w:r w:rsidRPr="00626E18">
        <w:rPr>
          <w:rStyle w:val="a4"/>
          <w:b w:val="0"/>
          <w:sz w:val="28"/>
          <w:szCs w:val="28"/>
        </w:rPr>
        <w:t>нежком, дует ветер за окном,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Грусть по воздуху витает</w:t>
      </w:r>
      <w:r w:rsidR="00796C0E" w:rsidRPr="00626E18">
        <w:rPr>
          <w:rStyle w:val="a4"/>
          <w:b w:val="0"/>
          <w:sz w:val="28"/>
          <w:szCs w:val="28"/>
        </w:rPr>
        <w:t>, как же месяц называют?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796C0E" w:rsidRPr="00626E18" w:rsidRDefault="00796C0E" w:rsidP="00120C90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Дети:  Ноябр</w:t>
      </w:r>
      <w:r w:rsidR="00393B06" w:rsidRPr="00626E18">
        <w:rPr>
          <w:rStyle w:val="a4"/>
          <w:b w:val="0"/>
          <w:sz w:val="28"/>
          <w:szCs w:val="28"/>
        </w:rPr>
        <w:t>ь</w:t>
      </w:r>
      <w:r w:rsidR="00120C90" w:rsidRPr="00626E18">
        <w:rPr>
          <w:rStyle w:val="a4"/>
          <w:b w:val="0"/>
          <w:sz w:val="28"/>
          <w:szCs w:val="28"/>
        </w:rPr>
        <w:t xml:space="preserve">                   </w:t>
      </w:r>
      <w:r w:rsidR="00041CCD" w:rsidRPr="00626E18">
        <w:rPr>
          <w:rStyle w:val="a4"/>
          <w:b w:val="0"/>
          <w:sz w:val="28"/>
          <w:szCs w:val="28"/>
        </w:rPr>
        <w:t>(В</w:t>
      </w:r>
      <w:r w:rsidRPr="00626E18">
        <w:rPr>
          <w:rStyle w:val="a4"/>
          <w:b w:val="0"/>
          <w:sz w:val="28"/>
          <w:szCs w:val="28"/>
        </w:rPr>
        <w:t>ходит под музыку Ноябрь)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120C90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Ноябрь: Ноябрь - последний месяц осени, </w:t>
      </w:r>
    </w:p>
    <w:p w:rsidR="00796C0E" w:rsidRPr="00626E18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уже не видно в небе просини.</w:t>
      </w:r>
    </w:p>
    <w:p w:rsidR="00120C90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Холодом веет и  в небе тучи.  </w:t>
      </w:r>
    </w:p>
    <w:p w:rsidR="00796C0E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меняется</w:t>
      </w:r>
      <w:r w:rsidR="00796C0E" w:rsidRPr="00626E18">
        <w:rPr>
          <w:rStyle w:val="a4"/>
          <w:b w:val="0"/>
          <w:sz w:val="28"/>
          <w:szCs w:val="28"/>
        </w:rPr>
        <w:t xml:space="preserve"> дождик снегом  колючим.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393B06" w:rsidRPr="00626E18" w:rsidRDefault="003C42A7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еб.</w:t>
      </w:r>
      <w:r w:rsidR="00041CCD" w:rsidRPr="00626E18">
        <w:rPr>
          <w:rStyle w:val="a4"/>
          <w:b w:val="0"/>
          <w:sz w:val="28"/>
          <w:szCs w:val="28"/>
        </w:rPr>
        <w:t xml:space="preserve">: Мерзнет ветер </w:t>
      </w:r>
      <w:r w:rsidR="00796C0E" w:rsidRPr="00626E18">
        <w:rPr>
          <w:rStyle w:val="a4"/>
          <w:b w:val="0"/>
          <w:sz w:val="28"/>
          <w:szCs w:val="28"/>
        </w:rPr>
        <w:t>в ноябре, холодом простужен:</w:t>
      </w:r>
      <w:r w:rsidR="00393B06" w:rsidRPr="00626E18">
        <w:rPr>
          <w:rStyle w:val="a4"/>
          <w:b w:val="0"/>
          <w:sz w:val="28"/>
          <w:szCs w:val="28"/>
        </w:rPr>
        <w:t xml:space="preserve"> </w:t>
      </w:r>
    </w:p>
    <w:p w:rsidR="00796C0E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О</w:t>
      </w:r>
      <w:r w:rsidR="00041CCD" w:rsidRPr="00626E18">
        <w:rPr>
          <w:rStyle w:val="a4"/>
          <w:b w:val="0"/>
          <w:sz w:val="28"/>
          <w:szCs w:val="28"/>
        </w:rPr>
        <w:t>н на утренне</w:t>
      </w:r>
      <w:r w:rsidR="00796C0E" w:rsidRPr="00626E18">
        <w:rPr>
          <w:rStyle w:val="a4"/>
          <w:b w:val="0"/>
          <w:sz w:val="28"/>
          <w:szCs w:val="28"/>
        </w:rPr>
        <w:t>й заре встретился со стужей</w:t>
      </w:r>
      <w:r w:rsidRPr="00626E18">
        <w:rPr>
          <w:rStyle w:val="a4"/>
          <w:b w:val="0"/>
          <w:sz w:val="28"/>
          <w:szCs w:val="28"/>
        </w:rPr>
        <w:t>,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Тучей неба синева от земли</w:t>
      </w:r>
      <w:r w:rsidR="00796C0E" w:rsidRPr="00626E18">
        <w:rPr>
          <w:rStyle w:val="a4"/>
          <w:b w:val="0"/>
          <w:sz w:val="28"/>
          <w:szCs w:val="28"/>
        </w:rPr>
        <w:t xml:space="preserve"> закрыта,</w:t>
      </w:r>
      <w:r w:rsidR="00393B06" w:rsidRPr="00626E18">
        <w:rPr>
          <w:rStyle w:val="a4"/>
          <w:b w:val="0"/>
          <w:sz w:val="28"/>
          <w:szCs w:val="28"/>
        </w:rPr>
        <w:t xml:space="preserve"> </w:t>
      </w:r>
    </w:p>
    <w:p w:rsidR="00796C0E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И</w:t>
      </w:r>
      <w:r w:rsidR="00041CCD" w:rsidRPr="00626E18">
        <w:rPr>
          <w:rStyle w:val="a4"/>
          <w:b w:val="0"/>
          <w:sz w:val="28"/>
          <w:szCs w:val="28"/>
        </w:rPr>
        <w:t xml:space="preserve"> </w:t>
      </w:r>
      <w:r w:rsidR="00796C0E" w:rsidRPr="00626E18">
        <w:rPr>
          <w:rStyle w:val="a4"/>
          <w:b w:val="0"/>
          <w:sz w:val="28"/>
          <w:szCs w:val="28"/>
        </w:rPr>
        <w:t>осенняя трава инеем покрыта.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Лед на луж</w:t>
      </w:r>
      <w:r w:rsidR="00796C0E" w:rsidRPr="00626E18">
        <w:rPr>
          <w:rStyle w:val="a4"/>
          <w:b w:val="0"/>
          <w:sz w:val="28"/>
          <w:szCs w:val="28"/>
        </w:rPr>
        <w:t>ице блестит, лужа замерзает,</w:t>
      </w:r>
      <w:r w:rsidR="00393B06" w:rsidRPr="00626E18">
        <w:rPr>
          <w:rStyle w:val="a4"/>
          <w:b w:val="0"/>
          <w:sz w:val="28"/>
          <w:szCs w:val="28"/>
        </w:rPr>
        <w:t xml:space="preserve"> </w:t>
      </w:r>
    </w:p>
    <w:p w:rsidR="00796C0E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Э</w:t>
      </w:r>
      <w:r w:rsidR="00041CCD" w:rsidRPr="00626E18">
        <w:rPr>
          <w:rStyle w:val="a4"/>
          <w:b w:val="0"/>
          <w:sz w:val="28"/>
          <w:szCs w:val="28"/>
        </w:rPr>
        <w:t xml:space="preserve">то к нам зима </w:t>
      </w:r>
      <w:r w:rsidRPr="00626E18">
        <w:rPr>
          <w:rStyle w:val="a4"/>
          <w:b w:val="0"/>
          <w:sz w:val="28"/>
          <w:szCs w:val="28"/>
        </w:rPr>
        <w:t>спешит, о</w:t>
      </w:r>
      <w:r w:rsidR="00796C0E" w:rsidRPr="00626E18">
        <w:rPr>
          <w:rStyle w:val="a4"/>
          <w:b w:val="0"/>
          <w:sz w:val="28"/>
          <w:szCs w:val="28"/>
        </w:rPr>
        <w:t>сень провожает.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393B06" w:rsidRPr="00626E18" w:rsidRDefault="003C42A7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еб.</w:t>
      </w:r>
      <w:r w:rsidR="00041CCD" w:rsidRPr="00626E18">
        <w:rPr>
          <w:rStyle w:val="a4"/>
          <w:b w:val="0"/>
          <w:sz w:val="28"/>
          <w:szCs w:val="28"/>
        </w:rPr>
        <w:t>: Яблони и сливы голые стоят. Выг</w:t>
      </w:r>
      <w:r w:rsidR="00393B06" w:rsidRPr="00626E18">
        <w:rPr>
          <w:rStyle w:val="a4"/>
          <w:b w:val="0"/>
          <w:sz w:val="28"/>
          <w:szCs w:val="28"/>
        </w:rPr>
        <w:t>лядит уныло наш осенний сад.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За окном то дождик, то холодный снег. Мрачно</w:t>
      </w:r>
      <w:r w:rsidR="00393B06" w:rsidRPr="00626E18">
        <w:rPr>
          <w:rStyle w:val="a4"/>
          <w:b w:val="0"/>
          <w:sz w:val="28"/>
          <w:szCs w:val="28"/>
        </w:rPr>
        <w:t>, неуютно на душе у всех.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lastRenderedPageBreak/>
        <w:t>Утонуло солнце в лужах ноября, но не б</w:t>
      </w:r>
      <w:r w:rsidR="00393B06" w:rsidRPr="00626E18">
        <w:rPr>
          <w:rStyle w:val="a4"/>
          <w:b w:val="0"/>
          <w:sz w:val="28"/>
          <w:szCs w:val="28"/>
        </w:rPr>
        <w:t>удем злиться на него мы зря.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Приготовим лыжи, санки и коньки. Ждут нас оч</w:t>
      </w:r>
      <w:r w:rsidR="00393B06" w:rsidRPr="00626E18">
        <w:rPr>
          <w:rStyle w:val="a4"/>
          <w:b w:val="0"/>
          <w:sz w:val="28"/>
          <w:szCs w:val="28"/>
        </w:rPr>
        <w:t>ень скоро зимние деньки.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Ноябрь: Последним месяц</w:t>
      </w:r>
      <w:r w:rsidR="00393B06" w:rsidRPr="00626E18">
        <w:rPr>
          <w:rStyle w:val="a4"/>
          <w:b w:val="0"/>
          <w:sz w:val="28"/>
          <w:szCs w:val="28"/>
        </w:rPr>
        <w:t>ем осенним суждено мне быть…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обой я осень завершаю и</w:t>
      </w:r>
      <w:r w:rsidR="00393B06" w:rsidRPr="00626E18">
        <w:rPr>
          <w:rStyle w:val="a4"/>
          <w:b w:val="0"/>
          <w:sz w:val="28"/>
          <w:szCs w:val="28"/>
        </w:rPr>
        <w:t xml:space="preserve"> Зиму в гости приглашаю…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393B06" w:rsidRPr="00626E18" w:rsidRDefault="003C42A7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ед.</w:t>
      </w:r>
      <w:r w:rsidR="00041CCD" w:rsidRPr="00626E18">
        <w:rPr>
          <w:rStyle w:val="a4"/>
          <w:b w:val="0"/>
          <w:sz w:val="28"/>
          <w:szCs w:val="28"/>
        </w:rPr>
        <w:t>: Среди кленов и</w:t>
      </w:r>
      <w:r w:rsidR="00393B06" w:rsidRPr="00626E18">
        <w:rPr>
          <w:rStyle w:val="a4"/>
          <w:b w:val="0"/>
          <w:sz w:val="28"/>
          <w:szCs w:val="28"/>
        </w:rPr>
        <w:t xml:space="preserve"> осин нашла я сундучок один.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Разукрашен листьями и рябины</w:t>
      </w:r>
      <w:r w:rsidR="00393B06" w:rsidRPr="00626E18">
        <w:rPr>
          <w:rStyle w:val="a4"/>
          <w:b w:val="0"/>
          <w:sz w:val="28"/>
          <w:szCs w:val="28"/>
        </w:rPr>
        <w:t xml:space="preserve"> кистями.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Кто же нам его посл</w:t>
      </w:r>
      <w:r w:rsidR="00393B06" w:rsidRPr="00626E18">
        <w:rPr>
          <w:rStyle w:val="a4"/>
          <w:b w:val="0"/>
          <w:sz w:val="28"/>
          <w:szCs w:val="28"/>
        </w:rPr>
        <w:t>ал, кто же весточку прислал?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Ребята, а вы как думаете: кто мог нам </w:t>
      </w:r>
      <w:r w:rsidR="00393B06" w:rsidRPr="00626E18">
        <w:rPr>
          <w:rStyle w:val="a4"/>
          <w:b w:val="0"/>
          <w:sz w:val="28"/>
          <w:szCs w:val="28"/>
        </w:rPr>
        <w:t>прислать такой сундучок?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Дети:</w:t>
      </w:r>
      <w:r w:rsidR="00393B06" w:rsidRPr="00626E18">
        <w:rPr>
          <w:rStyle w:val="a4"/>
          <w:b w:val="0"/>
          <w:sz w:val="28"/>
          <w:szCs w:val="28"/>
        </w:rPr>
        <w:t xml:space="preserve"> Осень…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393B06" w:rsidRPr="00626E18" w:rsidRDefault="003C42A7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ед.</w:t>
      </w:r>
      <w:r w:rsidR="00041CCD" w:rsidRPr="00626E18">
        <w:rPr>
          <w:rStyle w:val="a4"/>
          <w:b w:val="0"/>
          <w:sz w:val="28"/>
          <w:szCs w:val="28"/>
        </w:rPr>
        <w:t>: Что же в сундучке леж</w:t>
      </w:r>
      <w:r w:rsidR="00393B06" w:rsidRPr="00626E18">
        <w:rPr>
          <w:rStyle w:val="a4"/>
          <w:b w:val="0"/>
          <w:sz w:val="28"/>
          <w:szCs w:val="28"/>
        </w:rPr>
        <w:t>ит, надо бы его открыть…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(Пытается открыть, но не получается…</w:t>
      </w:r>
      <w:r w:rsidR="00393B06" w:rsidRPr="00626E18">
        <w:rPr>
          <w:rStyle w:val="a4"/>
          <w:b w:val="0"/>
          <w:sz w:val="28"/>
          <w:szCs w:val="28"/>
        </w:rPr>
        <w:t>)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Ничего не получает</w:t>
      </w:r>
      <w:r w:rsidR="00393B06" w:rsidRPr="00626E18">
        <w:rPr>
          <w:rStyle w:val="a4"/>
          <w:b w:val="0"/>
          <w:sz w:val="28"/>
          <w:szCs w:val="28"/>
        </w:rPr>
        <w:t>ся, сундучок не открывается…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Если </w:t>
      </w:r>
      <w:r w:rsidR="00393B06" w:rsidRPr="00626E18">
        <w:rPr>
          <w:rStyle w:val="a4"/>
          <w:b w:val="0"/>
          <w:sz w:val="28"/>
          <w:szCs w:val="28"/>
        </w:rPr>
        <w:t>он волшебный, как понимаю я,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То что бы его открыть, нужн</w:t>
      </w:r>
      <w:r w:rsidR="00393B06" w:rsidRPr="00626E18">
        <w:rPr>
          <w:rStyle w:val="a4"/>
          <w:b w:val="0"/>
          <w:sz w:val="28"/>
          <w:szCs w:val="28"/>
        </w:rPr>
        <w:t>о выполнить три задания…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А вот тут на листо</w:t>
      </w:r>
      <w:r w:rsidR="00393B06" w:rsidRPr="00626E18">
        <w:rPr>
          <w:rStyle w:val="a4"/>
          <w:b w:val="0"/>
          <w:sz w:val="28"/>
          <w:szCs w:val="28"/>
        </w:rPr>
        <w:t>чке написано первое задание.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Ребята, вы должны определить: какой листок с какого дерева упал. И положить с</w:t>
      </w:r>
      <w:r w:rsidR="00393B06" w:rsidRPr="00626E18">
        <w:rPr>
          <w:rStyle w:val="a4"/>
          <w:b w:val="0"/>
          <w:sz w:val="28"/>
          <w:szCs w:val="28"/>
        </w:rPr>
        <w:t xml:space="preserve">вой листочек под это дерево. </w:t>
      </w:r>
      <w:r w:rsidRPr="00626E18">
        <w:rPr>
          <w:rStyle w:val="a4"/>
          <w:b w:val="0"/>
          <w:sz w:val="28"/>
          <w:szCs w:val="28"/>
        </w:rPr>
        <w:t>Давайте вспомним и назове</w:t>
      </w:r>
      <w:r w:rsidR="00393B06" w:rsidRPr="00626E18">
        <w:rPr>
          <w:rStyle w:val="a4"/>
          <w:b w:val="0"/>
          <w:sz w:val="28"/>
          <w:szCs w:val="28"/>
        </w:rPr>
        <w:t>м деревья. Это какое дерево?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Дети:</w:t>
      </w:r>
      <w:r w:rsidR="00393B06" w:rsidRPr="00626E18">
        <w:rPr>
          <w:rStyle w:val="a4"/>
          <w:b w:val="0"/>
          <w:sz w:val="28"/>
          <w:szCs w:val="28"/>
        </w:rPr>
        <w:t xml:space="preserve">  Это – дуб.</w:t>
      </w:r>
    </w:p>
    <w:p w:rsidR="00393B06" w:rsidRPr="00626E18" w:rsidRDefault="003C42A7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ед.</w:t>
      </w:r>
      <w:r w:rsidR="00041CCD" w:rsidRPr="00626E18">
        <w:rPr>
          <w:rStyle w:val="a4"/>
          <w:b w:val="0"/>
          <w:sz w:val="28"/>
          <w:szCs w:val="28"/>
        </w:rPr>
        <w:t>:</w:t>
      </w:r>
      <w:r w:rsidR="00393B06" w:rsidRPr="00626E18">
        <w:rPr>
          <w:rStyle w:val="a4"/>
          <w:b w:val="0"/>
          <w:sz w:val="28"/>
          <w:szCs w:val="28"/>
        </w:rPr>
        <w:t xml:space="preserve"> А это?</w:t>
      </w: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Дети:</w:t>
      </w:r>
      <w:r w:rsidR="00393B06" w:rsidRPr="00626E18">
        <w:rPr>
          <w:rStyle w:val="a4"/>
          <w:b w:val="0"/>
          <w:sz w:val="28"/>
          <w:szCs w:val="28"/>
        </w:rPr>
        <w:t xml:space="preserve"> Это клен.</w:t>
      </w:r>
    </w:p>
    <w:p w:rsidR="00393B06" w:rsidRPr="00626E18" w:rsidRDefault="003C42A7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ед.</w:t>
      </w:r>
      <w:r w:rsidR="00041CCD" w:rsidRPr="00626E18">
        <w:rPr>
          <w:rStyle w:val="a4"/>
          <w:b w:val="0"/>
          <w:sz w:val="28"/>
          <w:szCs w:val="28"/>
        </w:rPr>
        <w:t>:</w:t>
      </w:r>
      <w:r w:rsidR="00393B06" w:rsidRPr="00626E18">
        <w:rPr>
          <w:rStyle w:val="a4"/>
          <w:b w:val="0"/>
          <w:sz w:val="28"/>
          <w:szCs w:val="28"/>
        </w:rPr>
        <w:t xml:space="preserve"> Совершенно верно..</w:t>
      </w:r>
      <w:r w:rsidR="00041CCD" w:rsidRPr="00626E18">
        <w:rPr>
          <w:rStyle w:val="a4"/>
          <w:b w:val="0"/>
          <w:sz w:val="28"/>
          <w:szCs w:val="28"/>
        </w:rPr>
        <w:t>.</w:t>
      </w:r>
      <w:r w:rsidR="00393B06" w:rsidRPr="00626E18">
        <w:rPr>
          <w:rStyle w:val="a4"/>
          <w:b w:val="0"/>
          <w:sz w:val="28"/>
          <w:szCs w:val="28"/>
        </w:rPr>
        <w:t xml:space="preserve"> </w:t>
      </w:r>
      <w:r w:rsidR="00041CCD" w:rsidRPr="00626E18">
        <w:rPr>
          <w:rStyle w:val="a4"/>
          <w:b w:val="0"/>
          <w:sz w:val="28"/>
          <w:szCs w:val="28"/>
        </w:rPr>
        <w:t>А вот и</w:t>
      </w:r>
      <w:r w:rsidR="00393B06" w:rsidRPr="00626E18">
        <w:rPr>
          <w:rStyle w:val="a4"/>
          <w:b w:val="0"/>
          <w:sz w:val="28"/>
          <w:szCs w:val="28"/>
        </w:rPr>
        <w:t xml:space="preserve"> листочки. Игра начинается…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393B06" w:rsidRPr="00626E18" w:rsidRDefault="009B3B55" w:rsidP="00393B0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Музыкальная </w:t>
      </w:r>
      <w:r w:rsidR="00041CCD" w:rsidRPr="00626E18">
        <w:rPr>
          <w:rStyle w:val="a4"/>
          <w:b w:val="0"/>
          <w:sz w:val="28"/>
          <w:szCs w:val="28"/>
        </w:rPr>
        <w:t xml:space="preserve"> игр</w:t>
      </w:r>
      <w:r w:rsidR="00393B06" w:rsidRPr="00626E18">
        <w:rPr>
          <w:rStyle w:val="a4"/>
          <w:b w:val="0"/>
          <w:sz w:val="28"/>
          <w:szCs w:val="28"/>
        </w:rPr>
        <w:t>а «</w:t>
      </w:r>
      <w:r w:rsidR="00120C90" w:rsidRPr="00626E18">
        <w:rPr>
          <w:rStyle w:val="a4"/>
          <w:b w:val="0"/>
          <w:sz w:val="28"/>
          <w:szCs w:val="28"/>
        </w:rPr>
        <w:t>На дворе листопа</w:t>
      </w:r>
      <w:r w:rsidRPr="00626E18">
        <w:rPr>
          <w:rStyle w:val="a4"/>
          <w:b w:val="0"/>
          <w:sz w:val="28"/>
          <w:szCs w:val="28"/>
        </w:rPr>
        <w:t>д</w:t>
      </w:r>
      <w:r w:rsidR="00393B06" w:rsidRPr="00626E18">
        <w:rPr>
          <w:rStyle w:val="a4"/>
          <w:b w:val="0"/>
          <w:sz w:val="28"/>
          <w:szCs w:val="28"/>
        </w:rPr>
        <w:t>»</w:t>
      </w:r>
    </w:p>
    <w:p w:rsidR="00393B06" w:rsidRPr="00626E18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393B06" w:rsidRPr="00626E18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оспитатель: Молодцы! Справились с заданием. Все сделали верно. А вот еще листик остался. А он не простой – на нем написано следующее задание «Отгадайте-ка, ребятки, про фрукты-о</w:t>
      </w:r>
      <w:r w:rsidR="00393B06" w:rsidRPr="00626E18">
        <w:rPr>
          <w:rStyle w:val="a4"/>
          <w:b w:val="0"/>
          <w:sz w:val="28"/>
          <w:szCs w:val="28"/>
        </w:rPr>
        <w:t>вощи загадки.»</w:t>
      </w:r>
    </w:p>
    <w:p w:rsidR="00393B06" w:rsidRPr="00626E18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За ботву, как за веревку. можно вытащить…</w:t>
      </w:r>
      <w:r w:rsidR="00393B06" w:rsidRPr="00626E18">
        <w:rPr>
          <w:rStyle w:val="a4"/>
          <w:b w:val="0"/>
          <w:sz w:val="28"/>
          <w:szCs w:val="28"/>
        </w:rPr>
        <w:t xml:space="preserve"> </w:t>
      </w:r>
      <w:r w:rsidR="006939FE" w:rsidRPr="00626E18">
        <w:rPr>
          <w:rStyle w:val="a4"/>
          <w:b w:val="0"/>
          <w:sz w:val="28"/>
          <w:szCs w:val="28"/>
        </w:rPr>
        <w:t>(м</w:t>
      </w:r>
      <w:r w:rsidRPr="00626E18">
        <w:rPr>
          <w:rStyle w:val="a4"/>
          <w:b w:val="0"/>
          <w:sz w:val="28"/>
          <w:szCs w:val="28"/>
        </w:rPr>
        <w:t>орковку)</w:t>
      </w:r>
    </w:p>
    <w:p w:rsidR="00393B06" w:rsidRPr="00626E18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Растет на грядке сочный, да гладкий, зеленый молодец, зовется…(</w:t>
      </w:r>
      <w:r w:rsidR="006939FE" w:rsidRPr="00626E18">
        <w:rPr>
          <w:rStyle w:val="a4"/>
          <w:b w:val="0"/>
          <w:sz w:val="28"/>
          <w:szCs w:val="28"/>
        </w:rPr>
        <w:t>о</w:t>
      </w:r>
      <w:r w:rsidRPr="00626E18">
        <w:rPr>
          <w:rStyle w:val="a4"/>
          <w:b w:val="0"/>
          <w:sz w:val="28"/>
          <w:szCs w:val="28"/>
        </w:rPr>
        <w:t>гурец</w:t>
      </w:r>
      <w:r w:rsidR="00393B06" w:rsidRPr="00626E18">
        <w:rPr>
          <w:rStyle w:val="a4"/>
          <w:b w:val="0"/>
          <w:sz w:val="28"/>
          <w:szCs w:val="28"/>
        </w:rPr>
        <w:t>).</w:t>
      </w:r>
    </w:p>
    <w:p w:rsidR="00393B06" w:rsidRPr="00626E18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У меня есть тоже перья, но не птица и не зверь я. Я вам самый лучший друг, я простой полезный…(лук</w:t>
      </w:r>
      <w:r w:rsidR="00393B06" w:rsidRPr="00626E18">
        <w:rPr>
          <w:rStyle w:val="a4"/>
          <w:b w:val="0"/>
          <w:sz w:val="28"/>
          <w:szCs w:val="28"/>
        </w:rPr>
        <w:t>)</w:t>
      </w:r>
    </w:p>
    <w:p w:rsidR="00393B06" w:rsidRPr="00626E18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очные, да крупные, вот такие круглые. Летом зеленеют, а осенью краснеют (помидоры</w:t>
      </w:r>
      <w:r w:rsidR="00393B06" w:rsidRPr="00626E18">
        <w:rPr>
          <w:rStyle w:val="a4"/>
          <w:b w:val="0"/>
          <w:sz w:val="28"/>
          <w:szCs w:val="28"/>
        </w:rPr>
        <w:t>)</w:t>
      </w:r>
    </w:p>
    <w:p w:rsidR="006939FE" w:rsidRPr="00626E18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К холодам я не привыкла. Не капуста я, а …(тыква)</w:t>
      </w:r>
      <w:r w:rsidR="006939FE" w:rsidRPr="00626E18">
        <w:rPr>
          <w:rStyle w:val="a4"/>
          <w:b w:val="0"/>
          <w:sz w:val="28"/>
          <w:szCs w:val="28"/>
        </w:rPr>
        <w:t>.</w:t>
      </w:r>
    </w:p>
    <w:p w:rsidR="006939FE" w:rsidRPr="00626E18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Без счета одежек и в</w:t>
      </w:r>
      <w:r w:rsidR="006939FE" w:rsidRPr="00626E18">
        <w:rPr>
          <w:rStyle w:val="a4"/>
          <w:b w:val="0"/>
          <w:sz w:val="28"/>
          <w:szCs w:val="28"/>
        </w:rPr>
        <w:t>се без застежек… (капуста)</w:t>
      </w:r>
    </w:p>
    <w:p w:rsidR="006939FE" w:rsidRPr="00626E18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амо с кулачок, красной бочок. Потрогаешь – гладк</w:t>
      </w:r>
      <w:r w:rsidR="006939FE" w:rsidRPr="00626E18">
        <w:rPr>
          <w:rStyle w:val="a4"/>
          <w:b w:val="0"/>
          <w:sz w:val="28"/>
          <w:szCs w:val="28"/>
        </w:rPr>
        <w:t>о, а откусишь – сладко</w:t>
      </w:r>
      <w:r w:rsidRPr="00626E18">
        <w:rPr>
          <w:rStyle w:val="a4"/>
          <w:b w:val="0"/>
          <w:sz w:val="28"/>
          <w:szCs w:val="28"/>
        </w:rPr>
        <w:t xml:space="preserve"> (яблоко</w:t>
      </w:r>
      <w:r w:rsidR="006939FE" w:rsidRPr="00626E18">
        <w:rPr>
          <w:rStyle w:val="a4"/>
          <w:b w:val="0"/>
          <w:sz w:val="28"/>
          <w:szCs w:val="28"/>
        </w:rPr>
        <w:t>)</w:t>
      </w:r>
    </w:p>
    <w:p w:rsidR="006939FE" w:rsidRPr="00626E18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ам алый, сахарный, кафтан зеленый, бархатный… (арбуз</w:t>
      </w:r>
      <w:r w:rsidR="006939FE" w:rsidRPr="00626E18">
        <w:rPr>
          <w:rStyle w:val="a4"/>
          <w:b w:val="0"/>
          <w:sz w:val="28"/>
          <w:szCs w:val="28"/>
        </w:rPr>
        <w:t>)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t>В грядку нас весной сажают,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t>Поливают, удобряют,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lastRenderedPageBreak/>
        <w:t>Ждут, когда мы подрастем,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t>Собирать начнут потом,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t>Кто же мы? Ответь, скажи!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t>Дружно, вместе…  (овощи)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t>Груша, яблоко, банан,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t>Ананас из жарких стран.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t>Эти вкусные продукты</w:t>
      </w:r>
    </w:p>
    <w:p w:rsidR="00BB7F36" w:rsidRPr="00626E18" w:rsidRDefault="00BB7F36" w:rsidP="00BB7F36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6E18">
        <w:rPr>
          <w:rStyle w:val="c6"/>
          <w:color w:val="000000"/>
          <w:sz w:val="28"/>
          <w:szCs w:val="28"/>
        </w:rPr>
        <w:t>Вместе все зовутся... (фрукты)</w:t>
      </w:r>
    </w:p>
    <w:p w:rsidR="00BB7F36" w:rsidRPr="00626E18" w:rsidRDefault="00BB7F36" w:rsidP="00BB7F36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Style w:val="a4"/>
          <w:b w:val="0"/>
          <w:sz w:val="28"/>
          <w:szCs w:val="28"/>
        </w:rPr>
      </w:pPr>
    </w:p>
    <w:p w:rsidR="006939FE" w:rsidRPr="00626E18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от опять упал листок, а на нем задание, что бы выполнить</w:t>
      </w:r>
      <w:r w:rsidR="006939FE" w:rsidRPr="00626E18">
        <w:rPr>
          <w:rStyle w:val="a4"/>
          <w:b w:val="0"/>
          <w:sz w:val="28"/>
          <w:szCs w:val="28"/>
        </w:rPr>
        <w:t xml:space="preserve"> его, приложим всё внимание…</w:t>
      </w:r>
    </w:p>
    <w:p w:rsidR="006939FE" w:rsidRPr="00626E18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 xml:space="preserve">А на листочке написано: поиграть в игру </w:t>
      </w:r>
      <w:r w:rsidR="00120C90" w:rsidRPr="00626E18">
        <w:rPr>
          <w:rStyle w:val="a4"/>
          <w:b w:val="0"/>
          <w:sz w:val="28"/>
          <w:szCs w:val="28"/>
        </w:rPr>
        <w:t xml:space="preserve"> - эстафета «Посади и убери урожай»</w:t>
      </w:r>
    </w:p>
    <w:p w:rsidR="006939FE" w:rsidRPr="00626E18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</w:p>
    <w:p w:rsidR="006939FE" w:rsidRPr="00626E18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Вот заданиям к</w:t>
      </w:r>
      <w:r w:rsidR="006939FE" w:rsidRPr="00626E18">
        <w:rPr>
          <w:rStyle w:val="a4"/>
          <w:b w:val="0"/>
          <w:sz w:val="28"/>
          <w:szCs w:val="28"/>
        </w:rPr>
        <w:t>онец… Сундучок наш, наконец,</w:t>
      </w:r>
    </w:p>
    <w:p w:rsidR="006939FE" w:rsidRPr="00626E18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вою крышку приподнял… Ч</w:t>
      </w:r>
      <w:r w:rsidR="006939FE" w:rsidRPr="00626E18">
        <w:rPr>
          <w:rStyle w:val="a4"/>
          <w:b w:val="0"/>
          <w:sz w:val="28"/>
          <w:szCs w:val="28"/>
        </w:rPr>
        <w:t>то же он от нас скрывал?</w:t>
      </w:r>
    </w:p>
    <w:p w:rsidR="006939FE" w:rsidRPr="00626E18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Это телеграмма, без сомнения, в</w:t>
      </w:r>
      <w:r w:rsidR="006939FE" w:rsidRPr="00626E18">
        <w:rPr>
          <w:rStyle w:val="a4"/>
          <w:b w:val="0"/>
          <w:sz w:val="28"/>
          <w:szCs w:val="28"/>
        </w:rPr>
        <w:t xml:space="preserve"> ней от Осени нам сообщение…</w:t>
      </w:r>
    </w:p>
    <w:p w:rsidR="006939FE" w:rsidRPr="00626E18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«К вам на праздник собиралась, умывалась, наряжала</w:t>
      </w:r>
      <w:r w:rsidR="006939FE" w:rsidRPr="00626E18">
        <w:rPr>
          <w:rStyle w:val="a4"/>
          <w:b w:val="0"/>
          <w:sz w:val="28"/>
          <w:szCs w:val="28"/>
        </w:rPr>
        <w:t xml:space="preserve">сь, но немного задержалась… </w:t>
      </w:r>
    </w:p>
    <w:p w:rsidR="006939FE" w:rsidRPr="00626E18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Не доделаны дела…</w:t>
      </w:r>
      <w:r w:rsidR="006939FE" w:rsidRPr="00626E18">
        <w:rPr>
          <w:rStyle w:val="a4"/>
          <w:b w:val="0"/>
          <w:sz w:val="28"/>
          <w:szCs w:val="28"/>
        </w:rPr>
        <w:t xml:space="preserve"> А то давно бы к вам пришла…</w:t>
      </w:r>
    </w:p>
    <w:p w:rsidR="006939FE" w:rsidRPr="00626E18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Скоро, скоро, ну</w:t>
      </w:r>
      <w:r w:rsidR="006939FE" w:rsidRPr="00626E18">
        <w:rPr>
          <w:rStyle w:val="a4"/>
          <w:b w:val="0"/>
          <w:sz w:val="28"/>
          <w:szCs w:val="28"/>
        </w:rPr>
        <w:t>жно мне место уступать Зиме…</w:t>
      </w:r>
    </w:p>
    <w:p w:rsidR="006939FE" w:rsidRPr="00626E18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Но вас я не оставлю без</w:t>
      </w:r>
      <w:r w:rsidR="006939FE" w:rsidRPr="00626E18">
        <w:rPr>
          <w:rStyle w:val="a4"/>
          <w:b w:val="0"/>
          <w:sz w:val="28"/>
          <w:szCs w:val="28"/>
        </w:rPr>
        <w:t xml:space="preserve"> внимания.</w:t>
      </w:r>
    </w:p>
    <w:p w:rsidR="006939FE" w:rsidRPr="00626E18" w:rsidRDefault="00626E18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  <w:r w:rsidRPr="00626E18">
        <w:rPr>
          <w:rStyle w:val="a4"/>
          <w:b w:val="0"/>
          <w:sz w:val="28"/>
          <w:szCs w:val="28"/>
        </w:rPr>
        <w:t>По следам вы идите и осенние дары найдите</w:t>
      </w:r>
      <w:r w:rsidR="003C42A7">
        <w:rPr>
          <w:rStyle w:val="a4"/>
          <w:b w:val="0"/>
          <w:sz w:val="28"/>
          <w:szCs w:val="28"/>
        </w:rPr>
        <w:t>……(в группе)</w:t>
      </w:r>
    </w:p>
    <w:p w:rsidR="006939FE" w:rsidRPr="00626E18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sz w:val="28"/>
          <w:szCs w:val="28"/>
        </w:rPr>
      </w:pPr>
    </w:p>
    <w:p w:rsidR="00041CCD" w:rsidRPr="00626E18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  <w:sz w:val="28"/>
          <w:szCs w:val="28"/>
        </w:rPr>
      </w:pPr>
    </w:p>
    <w:p w:rsidR="00041CCD" w:rsidRPr="00626E18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  <w:sz w:val="28"/>
          <w:szCs w:val="28"/>
        </w:rPr>
      </w:pPr>
    </w:p>
    <w:p w:rsidR="00041CCD" w:rsidRPr="00626E18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  <w:sz w:val="28"/>
          <w:szCs w:val="28"/>
        </w:rPr>
      </w:pPr>
    </w:p>
    <w:p w:rsidR="00041CCD" w:rsidRPr="00626E18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  <w:sz w:val="28"/>
          <w:szCs w:val="28"/>
        </w:rPr>
      </w:pPr>
    </w:p>
    <w:p w:rsidR="00A27675" w:rsidRPr="00626E18" w:rsidRDefault="00A27675">
      <w:pPr>
        <w:spacing w:after="0"/>
        <w:rPr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</w:p>
    <w:sectPr w:rsidR="00A27675" w:rsidRPr="00626E18" w:rsidSect="00332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8F" w:rsidRDefault="0042178F" w:rsidP="00C86FB4">
      <w:pPr>
        <w:spacing w:after="0" w:line="240" w:lineRule="auto"/>
      </w:pPr>
      <w:r>
        <w:separator/>
      </w:r>
    </w:p>
  </w:endnote>
  <w:endnote w:type="continuationSeparator" w:id="1">
    <w:p w:rsidR="0042178F" w:rsidRDefault="0042178F" w:rsidP="00C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69265"/>
    </w:sdtPr>
    <w:sdtContent>
      <w:p w:rsidR="00332828" w:rsidRDefault="003A3D24">
        <w:pPr>
          <w:pStyle w:val="a8"/>
          <w:jc w:val="center"/>
        </w:pPr>
        <w:fldSimple w:instr=" PAGE   \* MERGEFORMAT ">
          <w:r w:rsidR="003C42A7">
            <w:rPr>
              <w:noProof/>
            </w:rPr>
            <w:t>4</w:t>
          </w:r>
        </w:fldSimple>
      </w:p>
    </w:sdtContent>
  </w:sdt>
  <w:p w:rsidR="00332828" w:rsidRDefault="003328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8F" w:rsidRDefault="0042178F" w:rsidP="00C86FB4">
      <w:pPr>
        <w:spacing w:after="0" w:line="240" w:lineRule="auto"/>
      </w:pPr>
      <w:r>
        <w:separator/>
      </w:r>
    </w:p>
  </w:footnote>
  <w:footnote w:type="continuationSeparator" w:id="1">
    <w:p w:rsidR="0042178F" w:rsidRDefault="0042178F" w:rsidP="00C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C9"/>
    <w:multiLevelType w:val="hybridMultilevel"/>
    <w:tmpl w:val="7A126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50EB4"/>
    <w:multiLevelType w:val="hybridMultilevel"/>
    <w:tmpl w:val="38BCE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6669"/>
    <w:rsid w:val="00041CCD"/>
    <w:rsid w:val="000A5594"/>
    <w:rsid w:val="00120C90"/>
    <w:rsid w:val="0012729E"/>
    <w:rsid w:val="002F5659"/>
    <w:rsid w:val="00332828"/>
    <w:rsid w:val="00393B06"/>
    <w:rsid w:val="003A3D24"/>
    <w:rsid w:val="003A5184"/>
    <w:rsid w:val="003C42A7"/>
    <w:rsid w:val="0042178F"/>
    <w:rsid w:val="006168DD"/>
    <w:rsid w:val="00620C89"/>
    <w:rsid w:val="00626E18"/>
    <w:rsid w:val="006279E7"/>
    <w:rsid w:val="00645A1E"/>
    <w:rsid w:val="006676AE"/>
    <w:rsid w:val="006939FE"/>
    <w:rsid w:val="006F6F86"/>
    <w:rsid w:val="00742ED2"/>
    <w:rsid w:val="007618C7"/>
    <w:rsid w:val="00796C0E"/>
    <w:rsid w:val="00811816"/>
    <w:rsid w:val="0083584F"/>
    <w:rsid w:val="00875157"/>
    <w:rsid w:val="00877CD2"/>
    <w:rsid w:val="008B6C01"/>
    <w:rsid w:val="008C0C8B"/>
    <w:rsid w:val="008D4AE4"/>
    <w:rsid w:val="008F762C"/>
    <w:rsid w:val="00926373"/>
    <w:rsid w:val="00944981"/>
    <w:rsid w:val="009B3B55"/>
    <w:rsid w:val="00A11B1F"/>
    <w:rsid w:val="00A27675"/>
    <w:rsid w:val="00A34FEE"/>
    <w:rsid w:val="00AD3817"/>
    <w:rsid w:val="00B14FD0"/>
    <w:rsid w:val="00B429EB"/>
    <w:rsid w:val="00B749F8"/>
    <w:rsid w:val="00B95062"/>
    <w:rsid w:val="00BB5729"/>
    <w:rsid w:val="00BB7F36"/>
    <w:rsid w:val="00C3442A"/>
    <w:rsid w:val="00C64BD3"/>
    <w:rsid w:val="00C86FB4"/>
    <w:rsid w:val="00C9277C"/>
    <w:rsid w:val="00CB0E43"/>
    <w:rsid w:val="00CC4BDA"/>
    <w:rsid w:val="00CE0D3C"/>
    <w:rsid w:val="00CE79D1"/>
    <w:rsid w:val="00CF0E1D"/>
    <w:rsid w:val="00D1694E"/>
    <w:rsid w:val="00D36520"/>
    <w:rsid w:val="00D9222B"/>
    <w:rsid w:val="00DB1AB0"/>
    <w:rsid w:val="00E1039B"/>
    <w:rsid w:val="00E36B59"/>
    <w:rsid w:val="00E53501"/>
    <w:rsid w:val="00E9503D"/>
    <w:rsid w:val="00E96669"/>
    <w:rsid w:val="00ED3EF2"/>
    <w:rsid w:val="00F77505"/>
    <w:rsid w:val="00F84AFC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6669"/>
    <w:rPr>
      <w:b/>
      <w:bCs/>
    </w:rPr>
  </w:style>
  <w:style w:type="character" w:customStyle="1" w:styleId="apple-converted-space">
    <w:name w:val="apple-converted-space"/>
    <w:basedOn w:val="a0"/>
    <w:rsid w:val="00E96669"/>
  </w:style>
  <w:style w:type="character" w:styleId="a5">
    <w:name w:val="Hyperlink"/>
    <w:basedOn w:val="a0"/>
    <w:uiPriority w:val="99"/>
    <w:semiHidden/>
    <w:unhideWhenUsed/>
    <w:rsid w:val="00E9666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6FB4"/>
  </w:style>
  <w:style w:type="paragraph" w:styleId="a8">
    <w:name w:val="footer"/>
    <w:basedOn w:val="a"/>
    <w:link w:val="a9"/>
    <w:uiPriority w:val="99"/>
    <w:unhideWhenUsed/>
    <w:rsid w:val="00C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FB4"/>
  </w:style>
  <w:style w:type="paragraph" w:styleId="aa">
    <w:name w:val="Balloon Text"/>
    <w:basedOn w:val="a"/>
    <w:link w:val="ab"/>
    <w:uiPriority w:val="99"/>
    <w:semiHidden/>
    <w:unhideWhenUsed/>
    <w:rsid w:val="00E1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39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B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B7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B65-B1E6-4953-90A9-2C0623D7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истратор</cp:lastModifiedBy>
  <cp:revision>19</cp:revision>
  <cp:lastPrinted>2014-11-26T00:34:00Z</cp:lastPrinted>
  <dcterms:created xsi:type="dcterms:W3CDTF">2014-11-09T20:24:00Z</dcterms:created>
  <dcterms:modified xsi:type="dcterms:W3CDTF">2020-10-22T11:06:00Z</dcterms:modified>
</cp:coreProperties>
</file>